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lajchr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ergerh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lajch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lajch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elík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ichajlovi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odi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odi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l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anzendör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Vejprt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okol Spoř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2</w:t>
      </w:r>
      <w:r>
        <w:tab/>
      </w:r>
      <w:r>
        <w:t>ne</w:t>
      </w:r>
      <w:r>
        <w:tab/>
      </w:r>
      <w:r>
        <w:t>09:00</w:t>
      </w:r>
      <w:r>
        <w:tab/>
      </w:r>
      <w:r>
        <w:t>TJ KK Louny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Údlice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Údl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K Lou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6:00</w:t>
      </w:r>
      <w:r>
        <w:tab/>
      </w:r>
      <w:r>
        <w:t>Sokol Spoř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>TJ KK Lou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2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>TJ Slovan Vejprty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Slovan Vejprt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 C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Údlice 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2</w:t>
      </w:r>
      <w:r>
        <w:tab/>
      </w:r>
      <w:r>
        <w:t>ne</w:t>
      </w:r>
      <w:r>
        <w:tab/>
      </w:r>
      <w:r>
        <w:t>09:00</w:t>
      </w:r>
      <w:r>
        <w:tab/>
      </w:r>
      <w:r>
        <w:t>SKK Bílina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vězda Trnov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Slovan Vejprty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KK Hvězda Trnovan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Údlice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Spoř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Údlice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Vejpr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jpr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298/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91 Vejprt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ud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5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pepin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Hud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0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Sodom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00 3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domk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Pagan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66 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agan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Št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6 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yst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 2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lyňských Čechů 32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063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la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50 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udl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9 0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